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A2" w:rsidRPr="004E24AB" w:rsidRDefault="00FC001E" w:rsidP="00CA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AB">
        <w:rPr>
          <w:rFonts w:ascii="Times New Roman" w:hAnsi="Times New Roman" w:cs="Times New Roman"/>
          <w:b/>
          <w:sz w:val="28"/>
          <w:szCs w:val="28"/>
        </w:rPr>
        <w:t xml:space="preserve">Результаты олимпиады по </w:t>
      </w:r>
      <w:r w:rsidR="00CD30F2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6"/>
        <w:gridCol w:w="2489"/>
        <w:gridCol w:w="2810"/>
        <w:gridCol w:w="1041"/>
        <w:gridCol w:w="2858"/>
        <w:gridCol w:w="1259"/>
      </w:tblGrid>
      <w:tr w:rsidR="00F054E2" w:rsidRPr="004E24AB" w:rsidTr="004161F1">
        <w:tc>
          <w:tcPr>
            <w:tcW w:w="566" w:type="dxa"/>
          </w:tcPr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еника</w:t>
            </w: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58" w:type="dxa"/>
          </w:tcPr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1EB" w:rsidRPr="004E24AB" w:rsidRDefault="005E11EB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9B0605" w:rsidP="0041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054E2" w:rsidRPr="004E24AB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</w:tc>
      </w:tr>
      <w:tr w:rsidR="00F054E2" w:rsidRPr="004E24AB" w:rsidTr="004161F1">
        <w:trPr>
          <w:trHeight w:val="1519"/>
        </w:trPr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ева Сара Магометовна</w:t>
            </w:r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CD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 г. Сунжа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е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774AD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774AD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CD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</w:t>
            </w:r>
            <w:r w:rsidR="00774AD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К</w:t>
            </w:r>
            <w:r w:rsidR="00774AD6"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6" w:rsidRPr="004E24AB" w:rsidRDefault="00CD30F2" w:rsidP="00416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C575A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B33C6" w:rsidRPr="004E24AB" w:rsidTr="004161F1">
        <w:trPr>
          <w:trHeight w:val="1519"/>
        </w:trPr>
        <w:tc>
          <w:tcPr>
            <w:tcW w:w="566" w:type="dxa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9" w:type="dxa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у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810" w:type="dxa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</w:p>
        </w:tc>
        <w:tc>
          <w:tcPr>
            <w:tcW w:w="1041" w:type="dxa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удин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C575A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2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нарки</w:t>
            </w:r>
            <w:proofErr w:type="spell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А.М.Котиева</w:t>
            </w:r>
            <w:proofErr w:type="spellEnd"/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575A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Картоева</w:t>
            </w:r>
            <w:proofErr w:type="spell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Лемира</w:t>
            </w:r>
            <w:proofErr w:type="spell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Алаудин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4E21E7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0F2">
              <w:rPr>
                <w:rFonts w:ascii="Times New Roman" w:hAnsi="Times New Roman" w:cs="Times New Roman"/>
                <w:sz w:val="28"/>
                <w:szCs w:val="28"/>
              </w:rPr>
              <w:t xml:space="preserve">ГБОУ «Лицей №1 </w:t>
            </w:r>
            <w:proofErr w:type="spell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CD3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D30F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е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4E21E7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4E21E7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8B33C6" w:rsidP="004E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</w:t>
            </w:r>
            <w:r w:rsidR="004E21E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="004E21E7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4E2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E21E7">
              <w:rPr>
                <w:rFonts w:ascii="Times New Roman" w:hAnsi="Times New Roman" w:cs="Times New Roman"/>
                <w:sz w:val="28"/>
                <w:szCs w:val="28"/>
              </w:rPr>
              <w:t>Н.Ачалуки</w:t>
            </w:r>
            <w:proofErr w:type="spellEnd"/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C6" w:rsidRPr="004E24AB" w:rsidRDefault="002E495C" w:rsidP="004161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хановна</w:t>
            </w:r>
            <w:proofErr w:type="spellEnd"/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гов Ахмед Магомедович</w:t>
            </w:r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Гандалоева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 Роза Муратовна</w:t>
            </w:r>
          </w:p>
        </w:tc>
        <w:tc>
          <w:tcPr>
            <w:tcW w:w="1259" w:type="dxa"/>
            <w:shd w:val="clear" w:color="auto" w:fill="auto"/>
          </w:tcPr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33C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Гандалоева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 Роза Муратовна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9B0605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05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605" w:rsidRPr="004E24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га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2810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ГБОУ «Гимназия Назрановского района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от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2E495C" w:rsidP="002E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7B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DC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>Гандалоева</w:t>
            </w:r>
            <w:proofErr w:type="spellEnd"/>
            <w:r w:rsidRPr="00E87B81">
              <w:rPr>
                <w:rFonts w:ascii="Times New Roman" w:hAnsi="Times New Roman" w:cs="Times New Roman"/>
                <w:sz w:val="28"/>
                <w:szCs w:val="28"/>
              </w:rPr>
              <w:t xml:space="preserve"> Роза Муратовна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E87B8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ГБОУ «Лицей №1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азрань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2E4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8" w:type="dxa"/>
          </w:tcPr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ту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с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4161F1" w:rsidRDefault="004161F1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аевна</w:t>
            </w:r>
            <w:proofErr w:type="spellEnd"/>
          </w:p>
        </w:tc>
        <w:tc>
          <w:tcPr>
            <w:tcW w:w="2810" w:type="dxa"/>
          </w:tcPr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14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Н.Ачалуки</w:t>
            </w:r>
            <w:proofErr w:type="spellEnd"/>
            <w:r w:rsidRPr="002E49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2E49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хановна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054E2" w:rsidRPr="004E24AB" w:rsidTr="004161F1">
        <w:trPr>
          <w:trHeight w:val="1060"/>
        </w:trPr>
        <w:tc>
          <w:tcPr>
            <w:tcW w:w="566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54E2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F054E2" w:rsidRPr="004E24AB" w:rsidRDefault="00671D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га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810" w:type="dxa"/>
          </w:tcPr>
          <w:p w:rsidR="00F054E2" w:rsidRPr="004E24AB" w:rsidRDefault="00671D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5C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4 </w:t>
            </w:r>
            <w:proofErr w:type="spellStart"/>
            <w:r w:rsidRPr="00671D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671D5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71D5C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  <w:r w:rsidRPr="00671D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E2" w:rsidRPr="004E24AB" w:rsidRDefault="00671D5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Магомедовна</w:t>
            </w:r>
          </w:p>
        </w:tc>
        <w:tc>
          <w:tcPr>
            <w:tcW w:w="1259" w:type="dxa"/>
            <w:shd w:val="clear" w:color="auto" w:fill="auto"/>
          </w:tcPr>
          <w:p w:rsidR="00F054E2" w:rsidRPr="004E24AB" w:rsidRDefault="00F054E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AB13B6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3B6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3B6" w:rsidRPr="004E24A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0F48" w:rsidRPr="004E24AB" w:rsidTr="004161F1">
        <w:tc>
          <w:tcPr>
            <w:tcW w:w="566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10F48" w:rsidRPr="004E24AB" w:rsidRDefault="00FA3AC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ерланович</w:t>
            </w:r>
            <w:proofErr w:type="spellEnd"/>
          </w:p>
        </w:tc>
        <w:tc>
          <w:tcPr>
            <w:tcW w:w="2810" w:type="dxa"/>
          </w:tcPr>
          <w:p w:rsidR="00110F48" w:rsidRPr="004E24AB" w:rsidRDefault="00FA3AC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AC2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4 </w:t>
            </w:r>
            <w:proofErr w:type="spellStart"/>
            <w:r w:rsidRPr="00FA3AC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FA3AC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A3AC2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  <w:r w:rsidRPr="00FA3A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110F48" w:rsidRPr="004E24AB" w:rsidRDefault="00FA3AC2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Магомедовна</w:t>
            </w:r>
          </w:p>
        </w:tc>
        <w:tc>
          <w:tcPr>
            <w:tcW w:w="1259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10F48" w:rsidRPr="004E24AB" w:rsidTr="004161F1">
        <w:tc>
          <w:tcPr>
            <w:tcW w:w="566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CA2F60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110F48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2810" w:type="dxa"/>
          </w:tcPr>
          <w:p w:rsidR="00110F48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58">
              <w:rPr>
                <w:rFonts w:ascii="Times New Roman" w:hAnsi="Times New Roman" w:cs="Times New Roman"/>
                <w:sz w:val="28"/>
                <w:szCs w:val="28"/>
              </w:rPr>
              <w:t xml:space="preserve">ГБОУ «Средняя общеобразовательная школа № 14 </w:t>
            </w:r>
            <w:proofErr w:type="spellStart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Н.Ачалуки</w:t>
            </w:r>
            <w:proofErr w:type="spellEnd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110F48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Ваделова</w:t>
            </w:r>
            <w:proofErr w:type="spellEnd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 xml:space="preserve"> Ася </w:t>
            </w:r>
            <w:proofErr w:type="spellStart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Саламхановна</w:t>
            </w:r>
            <w:proofErr w:type="spellEnd"/>
          </w:p>
        </w:tc>
        <w:tc>
          <w:tcPr>
            <w:tcW w:w="1259" w:type="dxa"/>
          </w:tcPr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110F4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48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F48" w:rsidRPr="004E24A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871EDC" w:rsidRPr="004E24AB" w:rsidTr="004161F1">
        <w:tc>
          <w:tcPr>
            <w:tcW w:w="566" w:type="dxa"/>
          </w:tcPr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:rsidR="00871EDC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г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2810" w:type="dxa"/>
          </w:tcPr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DC">
              <w:rPr>
                <w:rFonts w:ascii="Times New Roman" w:hAnsi="Times New Roman" w:cs="Times New Roman"/>
                <w:sz w:val="28"/>
                <w:szCs w:val="28"/>
              </w:rPr>
              <w:t xml:space="preserve">ГБОУ «СОШ№19 </w:t>
            </w:r>
            <w:proofErr w:type="spellStart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Сагопши</w:t>
            </w:r>
            <w:proofErr w:type="spellEnd"/>
            <w:r w:rsidRPr="00871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</w:tcPr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871EDC" w:rsidRPr="004E24AB" w:rsidRDefault="005E6758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>Гандалоева</w:t>
            </w:r>
            <w:proofErr w:type="spellEnd"/>
            <w:r w:rsidRPr="005E6758">
              <w:rPr>
                <w:rFonts w:ascii="Times New Roman" w:hAnsi="Times New Roman" w:cs="Times New Roman"/>
                <w:sz w:val="28"/>
                <w:szCs w:val="28"/>
              </w:rPr>
              <w:t xml:space="preserve"> Роза Муратовна</w:t>
            </w:r>
          </w:p>
        </w:tc>
        <w:tc>
          <w:tcPr>
            <w:tcW w:w="1259" w:type="dxa"/>
          </w:tcPr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DC" w:rsidRPr="004E24AB" w:rsidRDefault="00871EDC" w:rsidP="0041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A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E6758" w:rsidRPr="005E6758" w:rsidTr="00271F83">
        <w:tc>
          <w:tcPr>
            <w:tcW w:w="566" w:type="dxa"/>
          </w:tcPr>
          <w:p w:rsidR="005E6758" w:rsidRPr="00271F83" w:rsidRDefault="005E6758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89" w:type="dxa"/>
          </w:tcPr>
          <w:p w:rsidR="005E6758" w:rsidRPr="00271F83" w:rsidRDefault="005E6758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Сейнароева</w:t>
            </w:r>
            <w:proofErr w:type="spellEnd"/>
            <w:r w:rsidRPr="0027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271F8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810" w:type="dxa"/>
          </w:tcPr>
          <w:p w:rsidR="005E6758" w:rsidRPr="00271F83" w:rsidRDefault="005E6758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ГБОУ «СОШ№1  г. Сунжа»</w:t>
            </w:r>
          </w:p>
        </w:tc>
        <w:tc>
          <w:tcPr>
            <w:tcW w:w="1041" w:type="dxa"/>
          </w:tcPr>
          <w:p w:rsidR="005E6758" w:rsidRPr="00271F83" w:rsidRDefault="005E6758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8" w:type="dxa"/>
          </w:tcPr>
          <w:p w:rsidR="005E6758" w:rsidRPr="00271F83" w:rsidRDefault="0011157B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bookmarkStart w:id="0" w:name="_GoBack"/>
            <w:bookmarkEnd w:id="0"/>
            <w:proofErr w:type="spellEnd"/>
            <w:r w:rsidR="00271F83" w:rsidRPr="0027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F83" w:rsidRPr="00271F83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1259" w:type="dxa"/>
          </w:tcPr>
          <w:p w:rsidR="005E6758" w:rsidRPr="00271F83" w:rsidRDefault="005E6758" w:rsidP="00271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F8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5E6758" w:rsidRPr="005E6758" w:rsidRDefault="005E6758" w:rsidP="005E6758">
      <w:pPr>
        <w:rPr>
          <w:rFonts w:ascii="Times New Roman" w:hAnsi="Times New Roman" w:cs="Times New Roman"/>
          <w:b/>
          <w:sz w:val="28"/>
          <w:szCs w:val="28"/>
        </w:rPr>
      </w:pPr>
    </w:p>
    <w:p w:rsidR="002A3685" w:rsidRDefault="002A3685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2A3685" w:rsidRDefault="002A3685" w:rsidP="004E24AB">
      <w:pPr>
        <w:rPr>
          <w:rFonts w:ascii="Times New Roman" w:hAnsi="Times New Roman" w:cs="Times New Roman"/>
          <w:b/>
          <w:sz w:val="28"/>
          <w:szCs w:val="28"/>
        </w:rPr>
      </w:pPr>
    </w:p>
    <w:p w:rsidR="00F054E2" w:rsidRPr="00FF25B8" w:rsidRDefault="00FF25B8" w:rsidP="005E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B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054E2" w:rsidRPr="00CA2F60" w:rsidRDefault="00FF25B8" w:rsidP="00CA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B8">
        <w:rPr>
          <w:rFonts w:ascii="Times New Roman" w:hAnsi="Times New Roman" w:cs="Times New Roman"/>
          <w:b/>
          <w:sz w:val="28"/>
          <w:szCs w:val="28"/>
        </w:rPr>
        <w:t>по итогам олимпиады по предмету «</w:t>
      </w:r>
      <w:r w:rsidR="004161F1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F25B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284"/>
        <w:gridCol w:w="965"/>
        <w:gridCol w:w="1282"/>
        <w:gridCol w:w="3793"/>
      </w:tblGrid>
      <w:tr w:rsidR="00EC114D" w:rsidRPr="00EC114D" w:rsidTr="009F6A9B">
        <w:tc>
          <w:tcPr>
            <w:tcW w:w="531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4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965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82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Набранные баллы</w:t>
            </w:r>
          </w:p>
        </w:tc>
        <w:tc>
          <w:tcPr>
            <w:tcW w:w="3793" w:type="dxa"/>
          </w:tcPr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  <w:p w:rsidR="00EC114D" w:rsidRPr="00EC114D" w:rsidRDefault="00EC114D" w:rsidP="005E1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вшего ученика</w:t>
            </w:r>
          </w:p>
        </w:tc>
      </w:tr>
    </w:tbl>
    <w:p w:rsidR="004161F1" w:rsidRDefault="004161F1" w:rsidP="005E1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4D" w:rsidRPr="00EC114D" w:rsidRDefault="00EC114D" w:rsidP="005E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4D">
        <w:rPr>
          <w:rFonts w:ascii="Times New Roman" w:hAnsi="Times New Roman" w:cs="Times New Roman"/>
          <w:b/>
          <w:sz w:val="28"/>
          <w:szCs w:val="28"/>
        </w:rPr>
        <w:t>Победители (только первое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C114D" w:rsidTr="00EC114D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134"/>
              <w:gridCol w:w="3969"/>
            </w:tblGrid>
            <w:tr w:rsidR="00EC114D" w:rsidTr="009F6A9B">
              <w:trPr>
                <w:trHeight w:val="435"/>
              </w:trPr>
              <w:tc>
                <w:tcPr>
                  <w:tcW w:w="706" w:type="dxa"/>
                </w:tcPr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EC114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  <w:p w:rsidR="00DD335A" w:rsidRDefault="00DD335A" w:rsidP="004161F1">
                  <w:pPr>
                    <w:ind w:left="-22" w:firstLine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14D" w:rsidRDefault="0076684A" w:rsidP="004161F1">
                  <w:pPr>
                    <w:ind w:left="-22" w:firstLine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991" w:type="dxa"/>
                </w:tcPr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здоева Сара Магометовна</w:t>
                  </w: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иев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усович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хан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ина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лановн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игов Ахмед Магомедович</w:t>
                  </w: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рчак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аевн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8B6F6D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багач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EC114D" w:rsidRDefault="008B6F6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  <w:p w:rsidR="00336D5F" w:rsidRDefault="00336D5F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71EDC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336D5F" w:rsidRDefault="00336D5F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B6F6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EF4B0A" w:rsidRDefault="00EF4B0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A136E5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FF25B8" w:rsidRDefault="00FF25B8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  <w:p w:rsidR="0076684A" w:rsidRDefault="0076684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EC114D" w:rsidRDefault="008B6F6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336D5F" w:rsidRDefault="00336D5F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8B6F6D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336D5F" w:rsidRDefault="00336D5F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D5F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  <w:p w:rsidR="00EF4B0A" w:rsidRDefault="00EF4B0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  <w:p w:rsidR="00EF4B0A" w:rsidRDefault="00EF4B0A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4B0A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9</w:t>
                  </w:r>
                </w:p>
                <w:p w:rsidR="00FF25B8" w:rsidRDefault="00FF25B8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3969" w:type="dxa"/>
                </w:tcPr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Шавхал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и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саевна</w:t>
                  </w:r>
                  <w:proofErr w:type="spellEnd"/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гатырев Адам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йнович</w:t>
                  </w:r>
                  <w:proofErr w:type="spellEnd"/>
                </w:p>
                <w:p w:rsid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дел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ся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амхановна</w:t>
                  </w:r>
                  <w:proofErr w:type="spellEnd"/>
                </w:p>
                <w:p w:rsidR="007D0BF9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дал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а Муратовна</w:t>
                  </w: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D0BF9" w:rsidRPr="007D0BF9" w:rsidRDefault="007D0BF9" w:rsidP="007D0B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адел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ся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амхановна</w:t>
                  </w:r>
                  <w:proofErr w:type="spellEnd"/>
                </w:p>
                <w:p w:rsidR="007D0BF9" w:rsidRDefault="007D0BF9" w:rsidP="004161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D0BF9" w:rsidP="007D0B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ер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омедовна</w:t>
                  </w:r>
                </w:p>
              </w:tc>
            </w:tr>
          </w:tbl>
          <w:p w:rsidR="00EC114D" w:rsidRDefault="00EC114D" w:rsidP="005E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5B8" w:rsidRPr="00EC114D" w:rsidRDefault="00FF25B8" w:rsidP="00FF2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зеры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ое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FF25B8" w:rsidTr="00DD528B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134"/>
              <w:gridCol w:w="3969"/>
            </w:tblGrid>
            <w:tr w:rsidR="00FF25B8" w:rsidTr="00B700ED">
              <w:trPr>
                <w:trHeight w:val="435"/>
              </w:trPr>
              <w:tc>
                <w:tcPr>
                  <w:tcW w:w="706" w:type="dxa"/>
                </w:tcPr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6659" w:rsidRDefault="00A2665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991" w:type="dxa"/>
                </w:tcPr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кбузар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м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адин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адовна</w:t>
                  </w:r>
                  <w:proofErr w:type="spellEnd"/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ев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ович</w:t>
                  </w:r>
                  <w:proofErr w:type="spellEnd"/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богач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льфия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амовна</w:t>
                  </w:r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риев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-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ерланович</w:t>
                  </w:r>
                  <w:proofErr w:type="spellEnd"/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урбеков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мазан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ханович</w:t>
                  </w:r>
                  <w:proofErr w:type="spellEnd"/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D7CA1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6659" w:rsidRDefault="00A2665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6F6D" w:rsidRDefault="008B6F6D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FF25B8" w:rsidRDefault="00FF25B8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5B8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684A" w:rsidRDefault="0076684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A2665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6659" w:rsidRDefault="00A2665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3969" w:type="dxa"/>
                </w:tcPr>
                <w:p w:rsidR="007D0BF9" w:rsidRP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мир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удиновна</w:t>
                  </w:r>
                  <w:proofErr w:type="spellEnd"/>
                </w:p>
                <w:p w:rsidR="007D0BF9" w:rsidRP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мир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удиновна</w:t>
                  </w:r>
                  <w:proofErr w:type="spellEnd"/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дал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а Муратовна</w:t>
                  </w:r>
                </w:p>
                <w:p w:rsidR="007D0BF9" w:rsidRP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ор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лотхан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аиловна</w:t>
                  </w:r>
                  <w:proofErr w:type="spellEnd"/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ера Магомедовна</w:t>
                  </w: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6659" w:rsidRDefault="007D0BF9" w:rsidP="00B70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дело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ся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амхановна</w:t>
                  </w:r>
                  <w:proofErr w:type="spellEnd"/>
                </w:p>
              </w:tc>
            </w:tr>
          </w:tbl>
          <w:p w:rsidR="00FF25B8" w:rsidRDefault="00FF25B8" w:rsidP="00DD5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4E2" w:rsidRDefault="00F054E2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CA1" w:rsidRPr="00EC114D" w:rsidRDefault="001D7CA1" w:rsidP="001D7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EC114D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</w:p>
    <w:tbl>
      <w:tblPr>
        <w:tblW w:w="9900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1D7CA1" w:rsidTr="004161F1">
        <w:trPr>
          <w:trHeight w:val="100"/>
        </w:trPr>
        <w:tc>
          <w:tcPr>
            <w:tcW w:w="9900" w:type="dxa"/>
          </w:tcPr>
          <w:tbl>
            <w:tblPr>
              <w:tblStyle w:val="a3"/>
              <w:tblW w:w="9792" w:type="dxa"/>
              <w:tblLook w:val="04A0" w:firstRow="1" w:lastRow="0" w:firstColumn="1" w:lastColumn="0" w:noHBand="0" w:noVBand="1"/>
            </w:tblPr>
            <w:tblGrid>
              <w:gridCol w:w="706"/>
              <w:gridCol w:w="2991"/>
              <w:gridCol w:w="992"/>
              <w:gridCol w:w="1276"/>
              <w:gridCol w:w="3827"/>
            </w:tblGrid>
            <w:tr w:rsidR="001D7CA1" w:rsidTr="00671A25">
              <w:trPr>
                <w:trHeight w:val="435"/>
              </w:trPr>
              <w:tc>
                <w:tcPr>
                  <w:tcW w:w="706" w:type="dxa"/>
                </w:tcPr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</w:tcPr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ах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хановна</w:t>
                  </w:r>
                  <w:proofErr w:type="spellEnd"/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аева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ия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  <w:p w:rsidR="00671A25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ьх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з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аевна</w:t>
                  </w:r>
                  <w:proofErr w:type="spellEnd"/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игова </w:t>
                  </w: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ва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ировна</w:t>
                  </w:r>
                  <w:proofErr w:type="spellEnd"/>
                </w:p>
                <w:p w:rsidR="000451D2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йнароева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ет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</w:tc>
              <w:tc>
                <w:tcPr>
                  <w:tcW w:w="992" w:type="dxa"/>
                </w:tcPr>
                <w:p w:rsidR="002A3685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0451D2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1D7CA1" w:rsidRDefault="00DD335A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4161F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1D7CA1" w:rsidRDefault="001D7CA1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3685" w:rsidRDefault="002A368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ин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хъяевна</w:t>
                  </w:r>
                  <w:proofErr w:type="spellEnd"/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BF9" w:rsidRP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дало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а Муратовна</w:t>
                  </w:r>
                </w:p>
                <w:p w:rsidR="007D0BF9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Default="007D0B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йтукиева</w:t>
                  </w:r>
                  <w:proofErr w:type="spellEnd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да </w:t>
                  </w:r>
                  <w:proofErr w:type="spellStart"/>
                  <w:r w:rsidRPr="007D0B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совна</w:t>
                  </w:r>
                  <w:proofErr w:type="spellEnd"/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A25" w:rsidRP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далоева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а Муратовна</w:t>
                  </w:r>
                </w:p>
                <w:p w:rsidR="00671A25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51D2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лоева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ка</w:t>
                  </w:r>
                  <w:proofErr w:type="spellEnd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утовна</w:t>
                  </w:r>
                  <w:proofErr w:type="spellEnd"/>
                </w:p>
              </w:tc>
            </w:tr>
          </w:tbl>
          <w:p w:rsidR="001D7CA1" w:rsidRDefault="001D7CA1" w:rsidP="0041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EB" w:rsidRPr="005E11EB" w:rsidRDefault="005E11EB" w:rsidP="005E11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11EB" w:rsidRPr="005E11EB" w:rsidSect="00CF2887">
      <w:pgSz w:w="11906" w:h="16838"/>
      <w:pgMar w:top="1134" w:right="15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7F"/>
    <w:rsid w:val="000451D2"/>
    <w:rsid w:val="000926E0"/>
    <w:rsid w:val="00110F48"/>
    <w:rsid w:val="0011157B"/>
    <w:rsid w:val="001D7CA1"/>
    <w:rsid w:val="00251EEE"/>
    <w:rsid w:val="00271F83"/>
    <w:rsid w:val="002A3685"/>
    <w:rsid w:val="002E495C"/>
    <w:rsid w:val="00303893"/>
    <w:rsid w:val="00336D5F"/>
    <w:rsid w:val="003606C9"/>
    <w:rsid w:val="004161F1"/>
    <w:rsid w:val="004E21E7"/>
    <w:rsid w:val="004E24AB"/>
    <w:rsid w:val="005003BE"/>
    <w:rsid w:val="00560465"/>
    <w:rsid w:val="0056742D"/>
    <w:rsid w:val="005A31A2"/>
    <w:rsid w:val="005E11EB"/>
    <w:rsid w:val="005E6758"/>
    <w:rsid w:val="00642308"/>
    <w:rsid w:val="006437AD"/>
    <w:rsid w:val="00671A25"/>
    <w:rsid w:val="00671D5C"/>
    <w:rsid w:val="006E7318"/>
    <w:rsid w:val="007145B2"/>
    <w:rsid w:val="00742D57"/>
    <w:rsid w:val="0076684A"/>
    <w:rsid w:val="00774AD6"/>
    <w:rsid w:val="0079697B"/>
    <w:rsid w:val="007D0BF9"/>
    <w:rsid w:val="007D2168"/>
    <w:rsid w:val="00871EDC"/>
    <w:rsid w:val="008B33C6"/>
    <w:rsid w:val="008B6F6D"/>
    <w:rsid w:val="0095579E"/>
    <w:rsid w:val="00965CD1"/>
    <w:rsid w:val="009B0605"/>
    <w:rsid w:val="009B23A1"/>
    <w:rsid w:val="009D0124"/>
    <w:rsid w:val="009F6A9B"/>
    <w:rsid w:val="00A00B31"/>
    <w:rsid w:val="00A034F2"/>
    <w:rsid w:val="00A136E5"/>
    <w:rsid w:val="00A25E6A"/>
    <w:rsid w:val="00A26659"/>
    <w:rsid w:val="00A47A2A"/>
    <w:rsid w:val="00AB13B6"/>
    <w:rsid w:val="00B15EDC"/>
    <w:rsid w:val="00B700ED"/>
    <w:rsid w:val="00B862BB"/>
    <w:rsid w:val="00C575A5"/>
    <w:rsid w:val="00C744ED"/>
    <w:rsid w:val="00C86802"/>
    <w:rsid w:val="00C96E31"/>
    <w:rsid w:val="00CA2F60"/>
    <w:rsid w:val="00CD30F2"/>
    <w:rsid w:val="00CF2887"/>
    <w:rsid w:val="00DD335A"/>
    <w:rsid w:val="00DF1E5E"/>
    <w:rsid w:val="00E3197F"/>
    <w:rsid w:val="00E87B81"/>
    <w:rsid w:val="00EC114D"/>
    <w:rsid w:val="00EF24EC"/>
    <w:rsid w:val="00EF4B0A"/>
    <w:rsid w:val="00F054E2"/>
    <w:rsid w:val="00F076C4"/>
    <w:rsid w:val="00F24E7D"/>
    <w:rsid w:val="00FA3AC2"/>
    <w:rsid w:val="00FC001E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38C-4748-46DA-8AC1-0F51653F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9-05-06T11:28:00Z</cp:lastPrinted>
  <dcterms:created xsi:type="dcterms:W3CDTF">2017-03-03T06:55:00Z</dcterms:created>
  <dcterms:modified xsi:type="dcterms:W3CDTF">2019-05-08T09:16:00Z</dcterms:modified>
</cp:coreProperties>
</file>